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0851F8">
        <w:rPr>
          <w:b/>
          <w:color w:val="000000"/>
          <w:szCs w:val="28"/>
        </w:rPr>
        <w:t>в ма</w:t>
      </w:r>
      <w:r w:rsidR="00055E81">
        <w:rPr>
          <w:b/>
          <w:color w:val="000000"/>
          <w:szCs w:val="28"/>
        </w:rPr>
        <w:t>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693" w:rsidRPr="00C545D4" w:rsidTr="005B2C53">
        <w:trPr>
          <w:trHeight w:val="2160"/>
        </w:trPr>
        <w:tc>
          <w:tcPr>
            <w:tcW w:w="422" w:type="dxa"/>
            <w:vAlign w:val="center"/>
          </w:tcPr>
          <w:p w:rsidR="00534693" w:rsidRDefault="00CE2D03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534693" w:rsidRDefault="00534693" w:rsidP="002F5CE9">
            <w:r>
              <w:t xml:space="preserve">Муниципальное бюджетное общеобразовательное учреждение средняя общеобразовательная школа с. Нарын </w:t>
            </w:r>
            <w:proofErr w:type="spellStart"/>
            <w:r>
              <w:t>Эрз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</w:t>
            </w:r>
          </w:p>
          <w:p w:rsidR="00534693" w:rsidRPr="00534693" w:rsidRDefault="00534693" w:rsidP="00534693">
            <w:pPr>
              <w:jc w:val="center"/>
            </w:pPr>
          </w:p>
        </w:tc>
        <w:tc>
          <w:tcPr>
            <w:tcW w:w="1543" w:type="dxa"/>
          </w:tcPr>
          <w:p w:rsidR="00534693" w:rsidRPr="00704A83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534693" w:rsidRDefault="00534693" w:rsidP="0079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3469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Default="00534693" w:rsidP="00792A84">
            <w:pPr>
              <w:rPr>
                <w:sz w:val="22"/>
                <w:szCs w:val="22"/>
              </w:rPr>
            </w:pPr>
          </w:p>
          <w:p w:rsidR="00534693" w:rsidRPr="00704A83" w:rsidRDefault="00534693" w:rsidP="00792A8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553" w:type="dxa"/>
          </w:tcPr>
          <w:p w:rsidR="00534693" w:rsidRDefault="00534693" w:rsidP="00792A84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ОС </w:t>
            </w:r>
            <w:r w:rsidRPr="00DA0DDD">
              <w:rPr>
                <w:sz w:val="22"/>
                <w:szCs w:val="22"/>
              </w:rPr>
              <w:t>и ФКГОС</w:t>
            </w:r>
          </w:p>
        </w:tc>
        <w:tc>
          <w:tcPr>
            <w:tcW w:w="2552" w:type="dxa"/>
          </w:tcPr>
          <w:p w:rsidR="00534693" w:rsidRPr="003C3021" w:rsidRDefault="00534693" w:rsidP="00792A84">
            <w:pPr>
              <w:jc w:val="center"/>
              <w:rPr>
                <w:sz w:val="22"/>
                <w:szCs w:val="22"/>
              </w:rPr>
            </w:pPr>
            <w:r w:rsidRPr="003C3021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534693" w:rsidRPr="003C3021" w:rsidRDefault="00534693" w:rsidP="00792A84">
            <w:pPr>
              <w:jc w:val="center"/>
              <w:rPr>
                <w:sz w:val="22"/>
                <w:szCs w:val="22"/>
              </w:rPr>
            </w:pPr>
            <w:r w:rsidRPr="003C3021">
              <w:rPr>
                <w:sz w:val="22"/>
                <w:szCs w:val="22"/>
              </w:rPr>
              <w:t>в течение 6 месяцев</w:t>
            </w:r>
          </w:p>
          <w:p w:rsidR="00534693" w:rsidRPr="003C3021" w:rsidRDefault="00534693" w:rsidP="00792A84">
            <w:pPr>
              <w:jc w:val="center"/>
              <w:rPr>
                <w:sz w:val="22"/>
                <w:szCs w:val="22"/>
              </w:rPr>
            </w:pPr>
          </w:p>
          <w:p w:rsidR="00534693" w:rsidRPr="003C3021" w:rsidRDefault="00534693" w:rsidP="0053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34693" w:rsidRPr="003C3021" w:rsidRDefault="00534693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534693" w:rsidRPr="00C545D4" w:rsidTr="005B2C53">
        <w:trPr>
          <w:trHeight w:val="2160"/>
        </w:trPr>
        <w:tc>
          <w:tcPr>
            <w:tcW w:w="422" w:type="dxa"/>
            <w:vAlign w:val="center"/>
          </w:tcPr>
          <w:p w:rsidR="00534693" w:rsidRDefault="00CE2D03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534693" w:rsidRPr="009C69F2" w:rsidRDefault="00534693" w:rsidP="00534693">
            <w:r w:rsidRPr="00267AFF">
              <w:t>Муниципально</w:t>
            </w:r>
            <w:r>
              <w:t>е</w:t>
            </w:r>
            <w:r w:rsidRPr="00267AFF">
              <w:t xml:space="preserve"> бюджетно</w:t>
            </w:r>
            <w:r>
              <w:t>е</w:t>
            </w:r>
            <w:r w:rsidRPr="00267AFF">
              <w:t xml:space="preserve"> общеобразовательно</w:t>
            </w:r>
            <w:r>
              <w:t>е</w:t>
            </w:r>
            <w:r w:rsidRPr="00267AFF">
              <w:t xml:space="preserve"> учреждени</w:t>
            </w:r>
            <w:r>
              <w:t>е Ак-</w:t>
            </w:r>
            <w:proofErr w:type="spellStart"/>
            <w:r>
              <w:t>Тальская</w:t>
            </w:r>
            <w:proofErr w:type="spellEnd"/>
            <w:r>
              <w:t xml:space="preserve"> средняя</w:t>
            </w:r>
            <w:r w:rsidRPr="00267AFF">
              <w:t xml:space="preserve"> общеобразовательн</w:t>
            </w:r>
            <w:r>
              <w:t>ая</w:t>
            </w:r>
            <w:r w:rsidRPr="00267AFF">
              <w:t xml:space="preserve"> школ</w:t>
            </w:r>
            <w:r>
              <w:t>а</w:t>
            </w:r>
            <w:r w:rsidRPr="00267AFF">
              <w:t xml:space="preserve"> </w:t>
            </w:r>
            <w:proofErr w:type="spellStart"/>
            <w:r>
              <w:t>Чеди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 w:rsidRPr="00985A21">
              <w:t xml:space="preserve"> Республики Тыва</w:t>
            </w:r>
          </w:p>
        </w:tc>
        <w:tc>
          <w:tcPr>
            <w:tcW w:w="1543" w:type="dxa"/>
          </w:tcPr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534693" w:rsidRDefault="00534693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3469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2F5CE9">
            <w:pPr>
              <w:jc w:val="center"/>
              <w:rPr>
                <w:sz w:val="22"/>
                <w:szCs w:val="22"/>
              </w:rPr>
            </w:pPr>
          </w:p>
          <w:p w:rsidR="00534693" w:rsidRPr="00704A83" w:rsidRDefault="00534693" w:rsidP="00BE1450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534693" w:rsidRPr="00C545D4" w:rsidRDefault="00534693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534693" w:rsidRPr="00C545D4" w:rsidRDefault="00534693" w:rsidP="0053469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09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534693" w:rsidRPr="00C545D4" w:rsidRDefault="00534693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1F722F" w:rsidRPr="00C545D4" w:rsidTr="005B2C53">
        <w:trPr>
          <w:trHeight w:val="2160"/>
        </w:trPr>
        <w:tc>
          <w:tcPr>
            <w:tcW w:w="422" w:type="dxa"/>
            <w:vAlign w:val="center"/>
          </w:tcPr>
          <w:p w:rsidR="001F722F" w:rsidRDefault="00CE2D03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1F722F" w:rsidRPr="00267AFF" w:rsidRDefault="001F722F" w:rsidP="00534693">
            <w:r w:rsidRPr="00024E70">
              <w:t>Муниципально</w:t>
            </w:r>
            <w:r>
              <w:t>е</w:t>
            </w:r>
            <w:r w:rsidRPr="00024E70">
              <w:t xml:space="preserve"> </w:t>
            </w:r>
            <w:r>
              <w:t xml:space="preserve">бюджетное общеобразовательное </w:t>
            </w:r>
            <w:r w:rsidRPr="00024E70">
              <w:t>учреждени</w:t>
            </w:r>
            <w:r>
              <w:t>е</w:t>
            </w:r>
            <w:r w:rsidRPr="00024E70">
              <w:t xml:space="preserve"> </w:t>
            </w:r>
            <w:r>
              <w:t>Открытая (сменная) общеобразовательная школа города Турана Пий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</w:t>
            </w:r>
          </w:p>
        </w:tc>
        <w:tc>
          <w:tcPr>
            <w:tcW w:w="1543" w:type="dxa"/>
          </w:tcPr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1F722F" w:rsidRDefault="001F722F" w:rsidP="001F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1F722F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jc w:val="center"/>
              <w:rPr>
                <w:sz w:val="22"/>
                <w:szCs w:val="22"/>
              </w:rPr>
            </w:pPr>
          </w:p>
          <w:p w:rsidR="001F722F" w:rsidRPr="00704A83" w:rsidRDefault="001F722F" w:rsidP="001F0A9A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законодательства Российской Федерации                      в области образования;</w:t>
            </w:r>
          </w:p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  <w:p w:rsidR="001F722F" w:rsidRPr="00C545D4" w:rsidRDefault="001F722F" w:rsidP="00792A84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1F722F" w:rsidRDefault="001F722F" w:rsidP="001F722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1F722F" w:rsidRPr="00C545D4" w:rsidRDefault="001F722F" w:rsidP="001F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ОС </w:t>
            </w:r>
            <w:r w:rsidRPr="00DA0DDD">
              <w:rPr>
                <w:sz w:val="22"/>
                <w:szCs w:val="22"/>
              </w:rPr>
              <w:t>и ФКГОС</w:t>
            </w:r>
          </w:p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1F722F" w:rsidRPr="00C545D4" w:rsidRDefault="001F722F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1F722F" w:rsidRDefault="001F722F" w:rsidP="001F722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до 1</w:t>
            </w:r>
            <w:r w:rsidR="00DB6924">
              <w:rPr>
                <w:sz w:val="22"/>
                <w:szCs w:val="22"/>
              </w:rPr>
              <w:t>3.06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B93A90" w:rsidRDefault="00B93A90" w:rsidP="001F722F">
            <w:pPr>
              <w:jc w:val="center"/>
              <w:rPr>
                <w:sz w:val="22"/>
                <w:szCs w:val="22"/>
              </w:rPr>
            </w:pPr>
          </w:p>
          <w:p w:rsidR="00B93A90" w:rsidRPr="00C545D4" w:rsidRDefault="00B93A90" w:rsidP="00B93A90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риостановлено действие свидетельства</w:t>
            </w:r>
          </w:p>
          <w:p w:rsidR="00B93A90" w:rsidRPr="00C545D4" w:rsidRDefault="00B93A90" w:rsidP="00B93A90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 о государственной аккредитации </w:t>
            </w:r>
          </w:p>
          <w:p w:rsidR="00B93A90" w:rsidRPr="00C545D4" w:rsidRDefault="003C3021" w:rsidP="00B93A90">
            <w:pPr>
              <w:jc w:val="center"/>
            </w:pPr>
            <w:r>
              <w:t>в срок до 13.06</w:t>
            </w:r>
            <w:r w:rsidR="00B93A90" w:rsidRPr="00C545D4">
              <w:t>.201</w:t>
            </w:r>
            <w:r w:rsidR="00B93A90">
              <w:t>7</w:t>
            </w:r>
            <w:r w:rsidR="00B93A90" w:rsidRPr="00C545D4">
              <w:t xml:space="preserve"> г.</w:t>
            </w:r>
          </w:p>
          <w:p w:rsidR="00B93A90" w:rsidRPr="00C545D4" w:rsidRDefault="00B93A90" w:rsidP="001F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722F" w:rsidRPr="00C545D4" w:rsidRDefault="001F722F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  <w:bookmarkStart w:id="0" w:name="_GoBack"/>
      <w:bookmarkEnd w:id="0"/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641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851F8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D6D1B"/>
    <w:rsid w:val="001E05BB"/>
    <w:rsid w:val="001E688E"/>
    <w:rsid w:val="001F359F"/>
    <w:rsid w:val="001F722F"/>
    <w:rsid w:val="002036D4"/>
    <w:rsid w:val="00204372"/>
    <w:rsid w:val="002049AD"/>
    <w:rsid w:val="00214FA8"/>
    <w:rsid w:val="00223399"/>
    <w:rsid w:val="00226DC4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302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693"/>
    <w:rsid w:val="005348C3"/>
    <w:rsid w:val="00541DCF"/>
    <w:rsid w:val="00542030"/>
    <w:rsid w:val="005422D2"/>
    <w:rsid w:val="00543766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2678"/>
    <w:rsid w:val="005C31A6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93A90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E2D03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8578A"/>
    <w:rsid w:val="00DA1577"/>
    <w:rsid w:val="00DA26A0"/>
    <w:rsid w:val="00DA2B7B"/>
    <w:rsid w:val="00DA5D13"/>
    <w:rsid w:val="00DB1FBF"/>
    <w:rsid w:val="00DB5E9E"/>
    <w:rsid w:val="00DB6924"/>
    <w:rsid w:val="00DB7374"/>
    <w:rsid w:val="00DC013F"/>
    <w:rsid w:val="00DC0AA9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222D6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FAE-7469-4597-9B53-FEE2CBCA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5</cp:revision>
  <dcterms:created xsi:type="dcterms:W3CDTF">2014-11-13T06:27:00Z</dcterms:created>
  <dcterms:modified xsi:type="dcterms:W3CDTF">2017-07-26T07:02:00Z</dcterms:modified>
</cp:coreProperties>
</file>